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 w:eastAsia="en-US"/>
        </w:rPr>
      </w:pPr>
      <w:bookmarkStart w:id="0" w:name="_Hlk4613164"/>
      <w:bookmarkStart w:id="1" w:name="_Hlk4613206"/>
      <w:bookmarkStart w:id="2" w:name="_GoBack"/>
      <w:bookmarkEnd w:id="2"/>
      <w:r w:rsidRPr="00D41D96">
        <w:rPr>
          <w:rFonts w:asciiTheme="minorHAnsi" w:hAnsiTheme="minorHAnsi" w:cstheme="minorHAnsi"/>
          <w:b/>
          <w:szCs w:val="20"/>
          <w:lang w:val="en-US"/>
        </w:rPr>
        <w:t>+++ALIAS name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full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+++ALIAS 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f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first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+++ALIAS 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s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second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+++ALIAS 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t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third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>+++ALIAS post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post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+++ALIAS 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birthDat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birthDat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+++ALIAS 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edu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 xml:space="preserve">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education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>+++ALIAS phone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phon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>+++ALIAS email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email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423633" w:rsidRPr="00D41D96" w:rsidRDefault="00423633" w:rsidP="00423633">
      <w:pPr>
        <w:spacing w:before="120" w:after="120"/>
        <w:rPr>
          <w:rFonts w:asciiTheme="minorHAnsi" w:hAnsiTheme="minorHAnsi" w:cstheme="minorHAnsi"/>
          <w:b/>
          <w:szCs w:val="20"/>
          <w:lang w:val="en-US"/>
        </w:rPr>
      </w:pPr>
      <w:r w:rsidRPr="00D41D96">
        <w:rPr>
          <w:rFonts w:asciiTheme="minorHAnsi" w:hAnsiTheme="minorHAnsi" w:cstheme="minorHAnsi"/>
          <w:b/>
          <w:szCs w:val="20"/>
          <w:lang w:val="en-US"/>
        </w:rPr>
        <w:t>+++ALIAS org INS $</w:t>
      </w:r>
      <w:proofErr w:type="spellStart"/>
      <w:r w:rsidRPr="00D41D96">
        <w:rPr>
          <w:rFonts w:asciiTheme="minorHAnsi" w:hAnsiTheme="minorHAnsi" w:cstheme="minorHAnsi"/>
          <w:b/>
          <w:szCs w:val="20"/>
          <w:lang w:val="en-US"/>
        </w:rPr>
        <w:t>user.organizationName</w:t>
      </w:r>
      <w:proofErr w:type="spellEnd"/>
      <w:r w:rsidRPr="00D41D96">
        <w:rPr>
          <w:rFonts w:asciiTheme="minorHAnsi" w:hAnsiTheme="minorHAnsi" w:cstheme="minorHAnsi"/>
          <w:b/>
          <w:szCs w:val="20"/>
          <w:lang w:val="en-US"/>
        </w:rPr>
        <w:t>+++</w:t>
      </w:r>
    </w:p>
    <w:p w:rsidR="00D95018" w:rsidRPr="00D41D96" w:rsidRDefault="00D95018" w:rsidP="00D056BF">
      <w:pPr>
        <w:rPr>
          <w:rFonts w:asciiTheme="minorHAnsi" w:hAnsiTheme="minorHAnsi" w:cstheme="minorHAnsi"/>
          <w:szCs w:val="20"/>
          <w:lang w:val="en-US"/>
        </w:rPr>
      </w:pPr>
      <w:r w:rsidRPr="00D41D96">
        <w:rPr>
          <w:rFonts w:asciiTheme="minorHAnsi" w:hAnsiTheme="minorHAnsi" w:cstheme="minorHAnsi"/>
          <w:szCs w:val="20"/>
          <w:lang w:val="en-US"/>
        </w:rPr>
        <w:t xml:space="preserve">+++EXEC </w:t>
      </w:r>
      <w:proofErr w:type="gramStart"/>
      <w:r w:rsidRPr="00D41D96">
        <w:rPr>
          <w:rFonts w:asciiTheme="minorHAnsi" w:hAnsiTheme="minorHAnsi" w:cstheme="minorHAnsi"/>
          <w:szCs w:val="20"/>
          <w:lang w:val="en-US"/>
        </w:rPr>
        <w:t>e  =</w:t>
      </w:r>
      <w:proofErr w:type="gramEnd"/>
      <w:r w:rsidRPr="00D41D96">
        <w:rPr>
          <w:rFonts w:asciiTheme="minorHAnsi" w:hAnsiTheme="minorHAnsi" w:cstheme="minorHAnsi"/>
          <w:szCs w:val="20"/>
          <w:lang w:val="en-US"/>
        </w:rPr>
        <w:t xml:space="preserve"> </w:t>
      </w:r>
      <w:proofErr w:type="spellStart"/>
      <w:r w:rsidRPr="00D41D96">
        <w:rPr>
          <w:rFonts w:asciiTheme="minorHAnsi" w:hAnsiTheme="minorHAnsi" w:cstheme="minorHAnsi"/>
          <w:szCs w:val="20"/>
          <w:lang w:val="en-US"/>
        </w:rPr>
        <w:t>parseInt</w:t>
      </w:r>
      <w:proofErr w:type="spellEnd"/>
      <w:r w:rsidRPr="00D41D96">
        <w:rPr>
          <w:rFonts w:asciiTheme="minorHAnsi" w:hAnsiTheme="minorHAnsi" w:cstheme="minorHAnsi"/>
          <w:szCs w:val="20"/>
          <w:lang w:val="en-US"/>
        </w:rPr>
        <w:t>(</w:t>
      </w:r>
      <w:proofErr w:type="spellStart"/>
      <w:r w:rsidRPr="00D41D96">
        <w:rPr>
          <w:rFonts w:asciiTheme="minorHAnsi" w:hAnsiTheme="minorHAnsi" w:cstheme="minorHAnsi"/>
          <w:szCs w:val="20"/>
          <w:lang w:val="en-US"/>
        </w:rPr>
        <w:t>numberFirstUdo</w:t>
      </w:r>
      <w:proofErr w:type="spellEnd"/>
      <w:r w:rsidRPr="00D41D96">
        <w:rPr>
          <w:rFonts w:asciiTheme="minorHAnsi" w:hAnsiTheme="minorHAnsi" w:cstheme="minorHAnsi"/>
          <w:szCs w:val="20"/>
          <w:lang w:val="en-US"/>
        </w:rPr>
        <w:t>)-1 +++</w:t>
      </w:r>
    </w:p>
    <w:p w:rsidR="00D056BF" w:rsidRPr="00D41D96" w:rsidRDefault="00D056BF" w:rsidP="00D056BF">
      <w:pPr>
        <w:rPr>
          <w:rFonts w:asciiTheme="minorHAnsi" w:hAnsiTheme="minorHAnsi" w:cstheme="minorHAnsi"/>
          <w:noProof/>
          <w:szCs w:val="20"/>
          <w:lang w:val="en-US"/>
        </w:rPr>
      </w:pPr>
      <w:r w:rsidRPr="00D41D96">
        <w:rPr>
          <w:rFonts w:asciiTheme="minorHAnsi" w:hAnsiTheme="minorHAnsi" w:cstheme="minorHAnsi"/>
          <w:noProof/>
          <w:szCs w:val="20"/>
          <w:lang w:val="en-US"/>
        </w:rPr>
        <w:t>+++FOR user IN users +++</w:t>
      </w:r>
    </w:p>
    <w:p w:rsidR="00476AF4" w:rsidRPr="00D41D96" w:rsidRDefault="00476AF4" w:rsidP="00D056BF">
      <w:pPr>
        <w:rPr>
          <w:rFonts w:asciiTheme="minorHAnsi" w:hAnsiTheme="minorHAnsi" w:cstheme="minorHAnsi"/>
          <w:noProof/>
          <w:sz w:val="20"/>
          <w:szCs w:val="20"/>
          <w:lang w:val="en-US" w:eastAsia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D41D96" w:rsidTr="002B1BBC">
        <w:trPr>
          <w:cantSplit/>
        </w:trPr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D41D96" w:rsidTr="00D6740E">
              <w:tc>
                <w:tcPr>
                  <w:tcW w:w="1560" w:type="dxa"/>
                  <w:vAlign w:val="center"/>
                </w:tcPr>
                <w:bookmarkEnd w:id="0"/>
                <w:bookmarkEnd w:id="1"/>
                <w:p w:rsidR="00D056BF" w:rsidRPr="00D41D96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D41D96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0AD117F3" wp14:editId="129087F7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D41D96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D41D96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D41D96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D41D96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Pr="00D41D96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D41D96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D41D96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D41D96">
              <w:rPr>
                <w:rFonts w:cstheme="minorHAnsi"/>
                <w:b/>
                <w:sz w:val="18"/>
              </w:rPr>
              <w:t>УДОСТОВЕРЕНИЕ № +++= e</w:t>
            </w:r>
            <w:r w:rsidR="00476AF4" w:rsidRPr="00D41D96">
              <w:rPr>
                <w:rFonts w:cstheme="minorHAnsi"/>
                <w:b/>
                <w:sz w:val="18"/>
              </w:rPr>
              <w:t>+=1</w:t>
            </w:r>
            <w:r w:rsidRPr="00D41D96">
              <w:rPr>
                <w:rFonts w:cstheme="minorHAnsi"/>
                <w:b/>
                <w:sz w:val="18"/>
              </w:rPr>
              <w:t xml:space="preserve">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D41D96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D41D96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D41D96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 w:rsidRPr="00D41D96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41D96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D41D96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 w:rsidRPr="00D41D96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41D96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D41D96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 w:rsidRPr="00D41D96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41D96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41D96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+++</w:t>
                  </w:r>
                  <w:r w:rsidR="00423633" w:rsidRPr="00D41D96">
                    <w:rPr>
                      <w:rFonts w:cstheme="minorHAnsi"/>
                      <w:sz w:val="16"/>
                    </w:rPr>
                    <w:t>*</w:t>
                  </w:r>
                  <w:r w:rsidR="00423633" w:rsidRPr="00D41D96">
                    <w:rPr>
                      <w:rFonts w:cstheme="minorHAnsi"/>
                      <w:sz w:val="16"/>
                      <w:lang w:val="en-US"/>
                    </w:rPr>
                    <w:t>post</w:t>
                  </w:r>
                  <w:r w:rsidR="00423633" w:rsidRPr="00D41D96">
                    <w:rPr>
                      <w:rFonts w:cstheme="minorHAnsi"/>
                      <w:sz w:val="16"/>
                    </w:rPr>
                    <w:t xml:space="preserve"> </w:t>
                  </w:r>
                  <w:r w:rsidRPr="00D41D96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+++</w:t>
                  </w:r>
                  <w:r w:rsidR="00423633" w:rsidRPr="00D41D96">
                    <w:rPr>
                      <w:rFonts w:cstheme="minorHAnsi"/>
                      <w:sz w:val="16"/>
                    </w:rPr>
                    <w:t>*</w:t>
                  </w:r>
                  <w:r w:rsidR="00423633" w:rsidRPr="00D41D96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D41D96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 w:rsidRPr="00D41D96"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 w:rsidRPr="00D41D96"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 w:rsidRPr="00D41D96"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41D96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41D96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41D96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41D96"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41D96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41D96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D056BF" w:rsidRPr="00D41D96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41D96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D41D96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D41D96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D41D96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D41D96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D41D96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D41D96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D41D96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D41D96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D41D96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D41D96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D41D96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D41D96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D41D96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D41D96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D41D96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D41D96">
              <w:rPr>
                <w:rFonts w:cstheme="minorHAnsi"/>
                <w:sz w:val="16"/>
                <w:szCs w:val="18"/>
              </w:rPr>
              <w:t xml:space="preserve">Основание: </w:t>
            </w:r>
            <w:r w:rsidRPr="00D41D96">
              <w:rPr>
                <w:rFonts w:cstheme="minorHAnsi"/>
                <w:b/>
                <w:sz w:val="16"/>
                <w:szCs w:val="18"/>
              </w:rPr>
              <w:t xml:space="preserve">протокол </w:t>
            </w:r>
            <w:r w:rsidR="00A45ED2" w:rsidRPr="00D41D96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D41D96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 w:rsidRPr="00D41D96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 w:rsidRPr="00D41D96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D41D96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D41D96">
              <w:rPr>
                <w:rFonts w:cstheme="minorHAnsi"/>
                <w:b/>
                <w:sz w:val="16"/>
                <w:szCs w:val="18"/>
              </w:rPr>
              <w:t xml:space="preserve">от «+++= </w:t>
            </w:r>
            <w:proofErr w:type="spellStart"/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 w:rsidRPr="00D41D96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D41D96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 w:rsidRPr="00D41D96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D41D96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 w:rsidRPr="00D41D96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D41D96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D41D96">
              <w:rPr>
                <w:rFonts w:cstheme="minorHAnsi"/>
                <w:b/>
                <w:sz w:val="16"/>
                <w:szCs w:val="18"/>
              </w:rPr>
              <w:t xml:space="preserve"> +++ г.</w:t>
            </w:r>
          </w:p>
          <w:p w:rsidR="00D056BF" w:rsidRPr="00D41D96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D41D96">
              <w:rPr>
                <w:rFonts w:cstheme="minorHAnsi"/>
                <w:sz w:val="14"/>
                <w:szCs w:val="16"/>
              </w:rPr>
              <w:t>Д</w:t>
            </w:r>
            <w:r w:rsidRPr="00D41D96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D41D96">
              <w:rPr>
                <w:rFonts w:cstheme="minorHAnsi"/>
                <w:b/>
                <w:sz w:val="16"/>
                <w:szCs w:val="18"/>
              </w:rPr>
              <w:t>«</w:t>
            </w:r>
            <w:r w:rsidRPr="00D41D96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D41D96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D41D96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D41D96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D41D96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1D96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чебный центр Эксперт»</w:t>
            </w:r>
          </w:p>
          <w:p w:rsidR="00D056BF" w:rsidRPr="00D41D96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1D96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D41D96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41D96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D41D96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D41D96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D41D96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D41D96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Pr="00D41D96" w:rsidRDefault="00D056BF" w:rsidP="00D056BF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3" w:name="_Hlk4613161"/>
      <w:r w:rsidRPr="00D41D96">
        <w:rPr>
          <w:rFonts w:asciiTheme="minorHAnsi" w:hAnsiTheme="minorHAnsi" w:cstheme="minorHAnsi"/>
          <w:noProof/>
          <w:lang w:val="en-US"/>
        </w:rPr>
        <w:t>+++END-FOR user+++</w:t>
      </w:r>
      <w:bookmarkEnd w:id="3"/>
    </w:p>
    <w:sectPr w:rsidR="00D056BF" w:rsidRPr="00D41D96" w:rsidSect="00476AF4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26" w:rsidRDefault="00675126" w:rsidP="00C34FF8">
      <w:r>
        <w:separator/>
      </w:r>
    </w:p>
  </w:endnote>
  <w:endnote w:type="continuationSeparator" w:id="0">
    <w:p w:rsidR="00675126" w:rsidRDefault="00675126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26" w:rsidRDefault="00675126" w:rsidP="00C34FF8">
      <w:r>
        <w:separator/>
      </w:r>
    </w:p>
  </w:footnote>
  <w:footnote w:type="continuationSeparator" w:id="0">
    <w:p w:rsidR="00675126" w:rsidRDefault="00675126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4436A"/>
    <w:rsid w:val="00052DC3"/>
    <w:rsid w:val="00057803"/>
    <w:rsid w:val="00082861"/>
    <w:rsid w:val="0008717F"/>
    <w:rsid w:val="000A3031"/>
    <w:rsid w:val="000B57DD"/>
    <w:rsid w:val="000D5099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1BBC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76AF4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75126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2621"/>
    <w:rsid w:val="009A5B98"/>
    <w:rsid w:val="009B18AB"/>
    <w:rsid w:val="009B2398"/>
    <w:rsid w:val="009B60E8"/>
    <w:rsid w:val="009C217B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0E07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97AFB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41D96"/>
    <w:rsid w:val="00D535A7"/>
    <w:rsid w:val="00D632DA"/>
    <w:rsid w:val="00D838E2"/>
    <w:rsid w:val="00D95018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3711"/>
    <w:rsid w:val="00E573C5"/>
    <w:rsid w:val="00E65D92"/>
    <w:rsid w:val="00E65F5A"/>
    <w:rsid w:val="00E712F9"/>
    <w:rsid w:val="00E766DA"/>
    <w:rsid w:val="00E8143B"/>
    <w:rsid w:val="00E8270A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7421C6-7115-4A03-B1D9-24966077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AA58-C0EB-487E-83EA-87C7C00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2</cp:revision>
  <cp:lastPrinted>2018-12-20T08:06:00Z</cp:lastPrinted>
  <dcterms:created xsi:type="dcterms:W3CDTF">2019-04-02T06:01:00Z</dcterms:created>
  <dcterms:modified xsi:type="dcterms:W3CDTF">2019-04-02T06:01:00Z</dcterms:modified>
</cp:coreProperties>
</file>